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87" w:rsidRDefault="00E26987" w:rsidP="009A653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9A653B" w:rsidRDefault="009A653B" w:rsidP="009A653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9A653B" w:rsidRDefault="009A653B" w:rsidP="009A653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9A653B" w:rsidRDefault="009A653B" w:rsidP="009A653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9A653B" w:rsidRDefault="009A653B" w:rsidP="009A653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26987" w:rsidRPr="009A653B" w:rsidRDefault="00D17C86" w:rsidP="009A653B">
      <w:pPr>
        <w:spacing w:after="0" w:line="240" w:lineRule="auto"/>
        <w:ind w:firstLine="708"/>
        <w:jc w:val="center"/>
        <w:rPr>
          <w:rFonts w:ascii="Arial" w:hAnsi="Arial" w:cs="Arial"/>
          <w:b/>
          <w:sz w:val="50"/>
          <w:szCs w:val="50"/>
          <w:u w:val="single"/>
        </w:rPr>
      </w:pPr>
      <w:bookmarkStart w:id="0" w:name="_GoBack"/>
      <w:bookmarkEnd w:id="0"/>
      <w:r w:rsidRPr="009A653B">
        <w:rPr>
          <w:rFonts w:ascii="Arial" w:hAnsi="Arial" w:cs="Arial"/>
          <w:b/>
          <w:sz w:val="50"/>
          <w:szCs w:val="50"/>
          <w:u w:val="single"/>
        </w:rPr>
        <w:t>INDICAÇÃO</w:t>
      </w:r>
    </w:p>
    <w:p w:rsidR="00E26987" w:rsidRDefault="00E26987" w:rsidP="009A653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26987" w:rsidRDefault="00D17C86" w:rsidP="009A653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Sr. Presidente desta Casa de Leis, José Carlos Fantin</w:t>
      </w:r>
      <w:r w:rsidR="009A653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9A653B">
        <w:rPr>
          <w:rFonts w:ascii="Arial" w:hAnsi="Arial" w:cs="Arial"/>
          <w:b/>
          <w:sz w:val="28"/>
          <w:szCs w:val="28"/>
        </w:rPr>
        <w:t>que estude a possibilidade de realizar cotação para adequar o prédio da Câmara Municipal em relação a acessibilidade</w:t>
      </w:r>
      <w:r>
        <w:rPr>
          <w:rFonts w:ascii="Arial" w:hAnsi="Arial" w:cs="Arial"/>
          <w:sz w:val="28"/>
          <w:szCs w:val="28"/>
        </w:rPr>
        <w:t>.</w:t>
      </w:r>
    </w:p>
    <w:p w:rsidR="00E26987" w:rsidRDefault="00E26987" w:rsidP="009A653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26987" w:rsidRPr="009A653B" w:rsidRDefault="00D17C86" w:rsidP="009A653B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9A653B">
        <w:rPr>
          <w:rFonts w:ascii="Arial" w:hAnsi="Arial" w:cs="Arial"/>
          <w:b/>
          <w:sz w:val="32"/>
          <w:szCs w:val="32"/>
        </w:rPr>
        <w:t>JUSTIFICATIVA</w:t>
      </w:r>
    </w:p>
    <w:p w:rsidR="00F064C0" w:rsidRDefault="00D17C86" w:rsidP="009A653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26987" w:rsidRPr="009A653B" w:rsidRDefault="00D17C86" w:rsidP="009A653B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A653B">
        <w:rPr>
          <w:rFonts w:ascii="Arial" w:hAnsi="Arial" w:cs="Arial"/>
          <w:sz w:val="26"/>
          <w:szCs w:val="26"/>
        </w:rPr>
        <w:t xml:space="preserve">Sabe-se que o espaço utilizado pela Câmara </w:t>
      </w:r>
      <w:r w:rsidRPr="009A653B">
        <w:rPr>
          <w:rFonts w:ascii="Arial" w:hAnsi="Arial" w:cs="Arial"/>
          <w:sz w:val="26"/>
          <w:szCs w:val="26"/>
        </w:rPr>
        <w:t>Municipal possui dois andares e esta Casa de Leis apresentou recentemente propositura direcionada à Prefeitura solicitando adequações em relação à acessibilidade.</w:t>
      </w:r>
    </w:p>
    <w:p w:rsidR="00E26987" w:rsidRPr="009A653B" w:rsidRDefault="00D17C86" w:rsidP="009A653B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A653B">
        <w:rPr>
          <w:rFonts w:ascii="Arial" w:hAnsi="Arial" w:cs="Arial"/>
          <w:sz w:val="26"/>
          <w:szCs w:val="26"/>
        </w:rPr>
        <w:t>Ocorre que o prédio do Poder Legislativo também necessita de melhorias neste sentido para ate</w:t>
      </w:r>
      <w:r w:rsidRPr="009A653B">
        <w:rPr>
          <w:rFonts w:ascii="Arial" w:hAnsi="Arial" w:cs="Arial"/>
          <w:sz w:val="26"/>
          <w:szCs w:val="26"/>
        </w:rPr>
        <w:t xml:space="preserve">nder pessoas com deficiência física e os próprios funcionários. </w:t>
      </w:r>
    </w:p>
    <w:p w:rsidR="009304DA" w:rsidRPr="009A653B" w:rsidRDefault="00D17C86" w:rsidP="009A653B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A653B">
        <w:rPr>
          <w:rFonts w:ascii="Arial" w:hAnsi="Arial" w:cs="Arial"/>
          <w:sz w:val="26"/>
          <w:szCs w:val="26"/>
        </w:rPr>
        <w:t>Por isso, solicito ao Sr. Presidente que verifique a possibilidade de realizar orçamento para adequar o prédio da Câmara neste sentido. Lembrando que, a título de sugestão, a verba para as fu</w:t>
      </w:r>
      <w:r w:rsidRPr="009A653B">
        <w:rPr>
          <w:rFonts w:ascii="Arial" w:hAnsi="Arial" w:cs="Arial"/>
          <w:sz w:val="26"/>
          <w:szCs w:val="26"/>
        </w:rPr>
        <w:t>turas obras poderá sair da devolução anual do quinquênio.</w:t>
      </w:r>
    </w:p>
    <w:p w:rsidR="009304DA" w:rsidRPr="009A653B" w:rsidRDefault="009304DA" w:rsidP="009A653B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9304DA" w:rsidRPr="009A653B" w:rsidRDefault="00D17C86" w:rsidP="009A653B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  <w:r w:rsidRPr="009A653B">
        <w:rPr>
          <w:rFonts w:ascii="Arial" w:hAnsi="Arial" w:cs="Arial"/>
          <w:sz w:val="26"/>
          <w:szCs w:val="26"/>
        </w:rPr>
        <w:t>Sala das Sessões, 05 de agosto de 2022</w:t>
      </w:r>
    </w:p>
    <w:p w:rsidR="009304DA" w:rsidRDefault="009304DA" w:rsidP="009A653B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</w:p>
    <w:p w:rsidR="009A653B" w:rsidRDefault="009A653B" w:rsidP="009A653B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</w:p>
    <w:p w:rsidR="009A653B" w:rsidRDefault="009A653B" w:rsidP="009A653B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</w:p>
    <w:p w:rsidR="009A653B" w:rsidRPr="009A653B" w:rsidRDefault="009A653B" w:rsidP="009A653B">
      <w:pPr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</w:p>
    <w:p w:rsidR="009304DA" w:rsidRPr="009A653B" w:rsidRDefault="00D17C86" w:rsidP="009A653B">
      <w:pPr>
        <w:spacing w:after="0" w:line="240" w:lineRule="auto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9A653B">
        <w:rPr>
          <w:rFonts w:ascii="Arial" w:hAnsi="Arial" w:cs="Arial"/>
          <w:b/>
          <w:sz w:val="26"/>
          <w:szCs w:val="26"/>
        </w:rPr>
        <w:t>AFONSO GABRIEL BRESSAN BRESSANIN</w:t>
      </w:r>
    </w:p>
    <w:p w:rsidR="009304DA" w:rsidRPr="009A653B" w:rsidRDefault="00D17C86" w:rsidP="009A653B">
      <w:pPr>
        <w:spacing w:after="0" w:line="240" w:lineRule="auto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9A653B">
        <w:rPr>
          <w:rFonts w:ascii="Arial" w:hAnsi="Arial" w:cs="Arial"/>
          <w:b/>
          <w:sz w:val="26"/>
          <w:szCs w:val="26"/>
        </w:rPr>
        <w:t>VEREADOR</w:t>
      </w:r>
    </w:p>
    <w:p w:rsidR="00400933" w:rsidRPr="00D442CE" w:rsidRDefault="00400933" w:rsidP="009A653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400933" w:rsidRPr="00D442C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86" w:rsidRDefault="00D17C86">
      <w:pPr>
        <w:spacing w:after="0" w:line="240" w:lineRule="auto"/>
      </w:pPr>
      <w:r>
        <w:separator/>
      </w:r>
    </w:p>
  </w:endnote>
  <w:endnote w:type="continuationSeparator" w:id="0">
    <w:p w:rsidR="00D17C86" w:rsidRDefault="00D1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86" w:rsidRDefault="00D17C86">
      <w:pPr>
        <w:spacing w:after="0" w:line="240" w:lineRule="auto"/>
      </w:pPr>
      <w:r>
        <w:separator/>
      </w:r>
    </w:p>
  </w:footnote>
  <w:footnote w:type="continuationSeparator" w:id="0">
    <w:p w:rsidR="00D17C86" w:rsidRDefault="00D1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563" w:rsidRDefault="00D17C8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D54A9"/>
    <w:multiLevelType w:val="hybridMultilevel"/>
    <w:tmpl w:val="77C65AE2"/>
    <w:lvl w:ilvl="0" w:tplc="49A24B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D56425C" w:tentative="1">
      <w:start w:val="1"/>
      <w:numFmt w:val="lowerLetter"/>
      <w:lvlText w:val="%2."/>
      <w:lvlJc w:val="left"/>
      <w:pPr>
        <w:ind w:left="1788" w:hanging="360"/>
      </w:pPr>
    </w:lvl>
    <w:lvl w:ilvl="2" w:tplc="36886CD8" w:tentative="1">
      <w:start w:val="1"/>
      <w:numFmt w:val="lowerRoman"/>
      <w:lvlText w:val="%3."/>
      <w:lvlJc w:val="right"/>
      <w:pPr>
        <w:ind w:left="2508" w:hanging="180"/>
      </w:pPr>
    </w:lvl>
    <w:lvl w:ilvl="3" w:tplc="35E053F8" w:tentative="1">
      <w:start w:val="1"/>
      <w:numFmt w:val="decimal"/>
      <w:lvlText w:val="%4."/>
      <w:lvlJc w:val="left"/>
      <w:pPr>
        <w:ind w:left="3228" w:hanging="360"/>
      </w:pPr>
    </w:lvl>
    <w:lvl w:ilvl="4" w:tplc="CECAB7DC" w:tentative="1">
      <w:start w:val="1"/>
      <w:numFmt w:val="lowerLetter"/>
      <w:lvlText w:val="%5."/>
      <w:lvlJc w:val="left"/>
      <w:pPr>
        <w:ind w:left="3948" w:hanging="360"/>
      </w:pPr>
    </w:lvl>
    <w:lvl w:ilvl="5" w:tplc="F8B4CDF2" w:tentative="1">
      <w:start w:val="1"/>
      <w:numFmt w:val="lowerRoman"/>
      <w:lvlText w:val="%6."/>
      <w:lvlJc w:val="right"/>
      <w:pPr>
        <w:ind w:left="4668" w:hanging="180"/>
      </w:pPr>
    </w:lvl>
    <w:lvl w:ilvl="6" w:tplc="72848DB4" w:tentative="1">
      <w:start w:val="1"/>
      <w:numFmt w:val="decimal"/>
      <w:lvlText w:val="%7."/>
      <w:lvlJc w:val="left"/>
      <w:pPr>
        <w:ind w:left="5388" w:hanging="360"/>
      </w:pPr>
    </w:lvl>
    <w:lvl w:ilvl="7" w:tplc="DD464C44" w:tentative="1">
      <w:start w:val="1"/>
      <w:numFmt w:val="lowerLetter"/>
      <w:lvlText w:val="%8."/>
      <w:lvlJc w:val="left"/>
      <w:pPr>
        <w:ind w:left="6108" w:hanging="360"/>
      </w:pPr>
    </w:lvl>
    <w:lvl w:ilvl="8" w:tplc="20D03F6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B144E1"/>
    <w:multiLevelType w:val="hybridMultilevel"/>
    <w:tmpl w:val="3B1E7B54"/>
    <w:lvl w:ilvl="0" w:tplc="B58E7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BC3934" w:tentative="1">
      <w:start w:val="1"/>
      <w:numFmt w:val="lowerLetter"/>
      <w:lvlText w:val="%2."/>
      <w:lvlJc w:val="left"/>
      <w:pPr>
        <w:ind w:left="1440" w:hanging="360"/>
      </w:pPr>
    </w:lvl>
    <w:lvl w:ilvl="2" w:tplc="04D6F8A6" w:tentative="1">
      <w:start w:val="1"/>
      <w:numFmt w:val="lowerRoman"/>
      <w:lvlText w:val="%3."/>
      <w:lvlJc w:val="right"/>
      <w:pPr>
        <w:ind w:left="2160" w:hanging="180"/>
      </w:pPr>
    </w:lvl>
    <w:lvl w:ilvl="3" w:tplc="7B247772" w:tentative="1">
      <w:start w:val="1"/>
      <w:numFmt w:val="decimal"/>
      <w:lvlText w:val="%4."/>
      <w:lvlJc w:val="left"/>
      <w:pPr>
        <w:ind w:left="2880" w:hanging="360"/>
      </w:pPr>
    </w:lvl>
    <w:lvl w:ilvl="4" w:tplc="E3364048" w:tentative="1">
      <w:start w:val="1"/>
      <w:numFmt w:val="lowerLetter"/>
      <w:lvlText w:val="%5."/>
      <w:lvlJc w:val="left"/>
      <w:pPr>
        <w:ind w:left="3600" w:hanging="360"/>
      </w:pPr>
    </w:lvl>
    <w:lvl w:ilvl="5" w:tplc="8ECC9816" w:tentative="1">
      <w:start w:val="1"/>
      <w:numFmt w:val="lowerRoman"/>
      <w:lvlText w:val="%6."/>
      <w:lvlJc w:val="right"/>
      <w:pPr>
        <w:ind w:left="4320" w:hanging="180"/>
      </w:pPr>
    </w:lvl>
    <w:lvl w:ilvl="6" w:tplc="EA6A9F22" w:tentative="1">
      <w:start w:val="1"/>
      <w:numFmt w:val="decimal"/>
      <w:lvlText w:val="%7."/>
      <w:lvlJc w:val="left"/>
      <w:pPr>
        <w:ind w:left="5040" w:hanging="360"/>
      </w:pPr>
    </w:lvl>
    <w:lvl w:ilvl="7" w:tplc="52B45678" w:tentative="1">
      <w:start w:val="1"/>
      <w:numFmt w:val="lowerLetter"/>
      <w:lvlText w:val="%8."/>
      <w:lvlJc w:val="left"/>
      <w:pPr>
        <w:ind w:left="5760" w:hanging="360"/>
      </w:pPr>
    </w:lvl>
    <w:lvl w:ilvl="8" w:tplc="BD0C18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B9"/>
    <w:rsid w:val="000E4D78"/>
    <w:rsid w:val="00100A3F"/>
    <w:rsid w:val="00285554"/>
    <w:rsid w:val="002B551B"/>
    <w:rsid w:val="003B7D86"/>
    <w:rsid w:val="00400933"/>
    <w:rsid w:val="00447146"/>
    <w:rsid w:val="00610DB9"/>
    <w:rsid w:val="006A6832"/>
    <w:rsid w:val="00756A11"/>
    <w:rsid w:val="00823563"/>
    <w:rsid w:val="008568C5"/>
    <w:rsid w:val="009304DA"/>
    <w:rsid w:val="009A653B"/>
    <w:rsid w:val="00AC2F48"/>
    <w:rsid w:val="00D17C86"/>
    <w:rsid w:val="00D442CE"/>
    <w:rsid w:val="00E26987"/>
    <w:rsid w:val="00E73788"/>
    <w:rsid w:val="00F0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09DEB-7B64-4F45-9961-4EBE6086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0D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690F-BAF8-475B-BB68-5059CCC9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Liliane</cp:lastModifiedBy>
  <cp:revision>14</cp:revision>
  <cp:lastPrinted>2022-08-05T18:42:00Z</cp:lastPrinted>
  <dcterms:created xsi:type="dcterms:W3CDTF">2022-08-05T17:10:00Z</dcterms:created>
  <dcterms:modified xsi:type="dcterms:W3CDTF">2022-08-05T18:42:00Z</dcterms:modified>
</cp:coreProperties>
</file>